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D05D7" w14:textId="77777777" w:rsidR="00A0144F" w:rsidRDefault="0054791D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A7206E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3pt;margin-top:-5.85pt;width:538.3pt;height:5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>
              <w:txbxContent>
                <w:p w14:paraId="7DBE4873" w14:textId="5F548884" w:rsidR="00AF6FA6" w:rsidRPr="00267A95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67A95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8004A" w:rsidRPr="00267A95">
                    <w:rPr>
                      <w:rFonts w:ascii="Arial" w:hAnsi="Arial" w:cs="Arial"/>
                      <w:b/>
                      <w:color w:val="333333"/>
                      <w:shd w:val="clear" w:color="auto" w:fill="FFFFFF"/>
                    </w:rPr>
                    <w:t xml:space="preserve">REQUERIMENTO </w:t>
                  </w:r>
                  <w:r w:rsidR="008017A9" w:rsidRPr="00267A95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 xml:space="preserve">A EXCELENTÍSSIMA PREFEITA MUNICIPAL SILVANA ZANIN, PARA QUE A MESMA INFORME NOSSA CASA DE LEIS DA POSSIBILIDADE </w:t>
                  </w:r>
                  <w:r w:rsidR="002622E1" w:rsidRPr="00267A95">
                    <w:rPr>
                      <w:rFonts w:ascii="Arial" w:hAnsi="Arial" w:cs="Arial"/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 xml:space="preserve">DE VOLTAR </w:t>
                  </w:r>
                  <w:r w:rsidR="00267A95" w:rsidRPr="00267A95">
                    <w:rPr>
                      <w:rFonts w:ascii="Arial" w:hAnsi="Arial" w:cs="Arial"/>
                      <w:b/>
                      <w:color w:val="333333"/>
                      <w:sz w:val="25"/>
                      <w:szCs w:val="25"/>
                      <w:shd w:val="clear" w:color="auto" w:fill="FFFFFF"/>
                    </w:rPr>
                    <w:t>COM URGÊNCIA O RETORNO DA ILUMINAÇÃO DA PRAÇA JOÃO PAULO II</w:t>
                  </w:r>
                  <w:r w:rsidR="008017A9" w:rsidRPr="00267A95">
                    <w:rPr>
                      <w:rFonts w:ascii="Arial" w:hAnsi="Arial" w:cs="Arial"/>
                      <w:b/>
                      <w:color w:val="000000" w:themeColor="text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14:paraId="35E5ECD6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50BB9E84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48BD0073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15C71518" w14:textId="77777777" w:rsidR="00A0144F" w:rsidRDefault="00A0144F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118100FB" w14:textId="77777777" w:rsidR="008017A9" w:rsidRDefault="008017A9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</w:p>
    <w:p w14:paraId="1D0F46B2" w14:textId="17536EC7" w:rsidR="00453BF2" w:rsidRDefault="002622E1" w:rsidP="00AA6C1B">
      <w:pPr>
        <w:tabs>
          <w:tab w:val="left" w:pos="7500"/>
        </w:tabs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600B74">
        <w:rPr>
          <w:rFonts w:ascii="Arial" w:hAnsi="Arial" w:cs="Arial"/>
          <w:b/>
          <w:bCs/>
        </w:rPr>
        <w:t>SENHOR PRESIDENTE,</w:t>
      </w:r>
    </w:p>
    <w:p w14:paraId="0F232BF0" w14:textId="3D29424D" w:rsidR="00600B74" w:rsidRDefault="00600B74" w:rsidP="00AD59FE">
      <w:pPr>
        <w:ind w:left="-142"/>
        <w:rPr>
          <w:rFonts w:ascii="Arial" w:hAnsi="Arial" w:cs="Arial"/>
          <w:b/>
          <w:bCs/>
        </w:rPr>
      </w:pPr>
    </w:p>
    <w:p w14:paraId="72E150B2" w14:textId="48E1BCDE" w:rsidR="00267A95" w:rsidRDefault="00267A95" w:rsidP="00AD59FE">
      <w:pPr>
        <w:ind w:left="-142"/>
        <w:rPr>
          <w:rFonts w:ascii="Arial" w:hAnsi="Arial" w:cs="Arial"/>
          <w:b/>
          <w:bCs/>
        </w:rPr>
      </w:pPr>
    </w:p>
    <w:p w14:paraId="17176266" w14:textId="77777777" w:rsidR="00267A95" w:rsidRDefault="00267A95" w:rsidP="00AD59FE">
      <w:pPr>
        <w:ind w:left="-142"/>
        <w:rPr>
          <w:rFonts w:ascii="Arial" w:hAnsi="Arial" w:cs="Arial"/>
          <w:b/>
          <w:bCs/>
        </w:rPr>
      </w:pPr>
    </w:p>
    <w:p w14:paraId="2D9C8D1C" w14:textId="77777777" w:rsidR="00267A95" w:rsidRPr="00267A95" w:rsidRDefault="0046721C" w:rsidP="00267A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 w:rsidR="00453BF2">
        <w:rPr>
          <w:rFonts w:ascii="Arial" w:hAnsi="Arial" w:cs="Arial"/>
          <w:b/>
          <w:bCs/>
        </w:rPr>
        <w:tab/>
      </w:r>
      <w:r w:rsidR="00453BF2">
        <w:rPr>
          <w:rFonts w:ascii="Arial" w:hAnsi="Arial" w:cs="Arial"/>
          <w:b/>
          <w:bCs/>
        </w:rPr>
        <w:tab/>
      </w:r>
      <w:r w:rsidR="00600B74" w:rsidRPr="00303E1A">
        <w:rPr>
          <w:rFonts w:ascii="Arial" w:hAnsi="Arial" w:cs="Arial"/>
          <w:b/>
          <w:bCs/>
        </w:rPr>
        <w:t>REQUEIRO</w:t>
      </w:r>
      <w:r w:rsidR="00600B74" w:rsidRPr="00303E1A">
        <w:rPr>
          <w:rFonts w:ascii="Arial" w:hAnsi="Arial" w:cs="Arial"/>
          <w:bCs/>
        </w:rPr>
        <w:t xml:space="preserve"> a Mesa, após ouvido o Douto Plenário e dispensadas as formalidades regimentais, para que seja oficiad</w:t>
      </w:r>
      <w:r w:rsidR="00600B74" w:rsidRPr="008017A9">
        <w:rPr>
          <w:rFonts w:ascii="Arial" w:hAnsi="Arial" w:cs="Arial"/>
          <w:bCs/>
        </w:rPr>
        <w:t>o</w:t>
      </w:r>
      <w:r w:rsidR="008017A9" w:rsidRPr="008017A9">
        <w:rPr>
          <w:rFonts w:ascii="Arial" w:hAnsi="Arial" w:cs="Arial"/>
          <w:bCs/>
        </w:rPr>
        <w:t xml:space="preserve"> </w:t>
      </w:r>
      <w:r w:rsidR="00267A95" w:rsidRPr="00267A95">
        <w:rPr>
          <w:rFonts w:ascii="Arial" w:hAnsi="Arial" w:cs="Arial"/>
          <w:b/>
          <w:color w:val="000000" w:themeColor="text1"/>
          <w:shd w:val="clear" w:color="auto" w:fill="FFFFFF"/>
        </w:rPr>
        <w:t xml:space="preserve">A EXCELENTÍSSIMA PREFEITA MUNICIPAL SILVANA ZANIN, PARA QUE A MESMA INFORME NOSSA CASA DE LEIS DA POSSIBILIDADE </w:t>
      </w:r>
      <w:r w:rsidR="00267A95" w:rsidRPr="00267A95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/>
        </w:rPr>
        <w:t xml:space="preserve">DE VOLTAR </w:t>
      </w:r>
      <w:r w:rsidR="00267A95" w:rsidRPr="00267A95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COM URGÊNCIA O RETORNO DA ILUMINAÇÃO DA PRAÇA JOÃO PAULO II</w:t>
      </w:r>
      <w:r w:rsidR="00267A95" w:rsidRPr="00267A95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14:paraId="15E06436" w14:textId="77777777" w:rsidR="00D36AB4" w:rsidRDefault="00D36AB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14:paraId="5C711B7F" w14:textId="2E952F48"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2C43B952" w14:textId="77777777" w:rsidR="00267A95" w:rsidRDefault="00267A95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14:paraId="7A38B398" w14:textId="77777777" w:rsidR="00453BF2" w:rsidRDefault="00453BF2" w:rsidP="00AA6C1B">
      <w:pPr>
        <w:ind w:firstLine="1985"/>
        <w:jc w:val="both"/>
        <w:rPr>
          <w:rFonts w:ascii="Arial" w:hAnsi="Arial" w:cs="Arial"/>
          <w:bCs/>
          <w:lang w:eastAsia="ar-SA"/>
        </w:rPr>
      </w:pPr>
    </w:p>
    <w:p w14:paraId="6C4ED3F7" w14:textId="68FBB256"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  <w:r w:rsidRPr="00303E1A">
        <w:rPr>
          <w:rFonts w:ascii="Arial" w:hAnsi="Arial" w:cs="Arial"/>
          <w:bCs/>
          <w:lang w:eastAsia="ar-SA"/>
        </w:rPr>
        <w:t>O presente Requerimento justifica-se</w:t>
      </w:r>
      <w:r>
        <w:rPr>
          <w:rFonts w:ascii="Arial" w:hAnsi="Arial" w:cs="Arial"/>
          <w:bCs/>
          <w:lang w:eastAsia="ar-SA"/>
        </w:rPr>
        <w:t>,</w:t>
      </w:r>
      <w:r w:rsidR="002622E1">
        <w:rPr>
          <w:rFonts w:ascii="Arial" w:hAnsi="Arial" w:cs="Arial"/>
          <w:bCs/>
          <w:lang w:eastAsia="ar-SA"/>
        </w:rPr>
        <w:t xml:space="preserve"> </w:t>
      </w:r>
      <w:r w:rsidR="00267A95" w:rsidRPr="00267A95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JA QUE A MESMA SE ENCONTRA SEM ILUMINAÇÃO A MAIS DE TRINTA </w:t>
      </w:r>
      <w:proofErr w:type="gramStart"/>
      <w:r w:rsidR="00267A95" w:rsidRPr="00267A95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DIAS,  IMPEDINDO</w:t>
      </w:r>
      <w:proofErr w:type="gramEnd"/>
      <w:r w:rsidR="00267A95" w:rsidRPr="00267A95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>  A UTILIZAÇÃO DA PRAÇA PARA LAZER DOS MUNÍCIPES, TRAZENDO RISCOS PARA A SEGURANÇA DOS MORADORES DO ENTORNO E TAMBÉM DE PESSOAS QUE PASSAM PELO LOCAL</w:t>
      </w:r>
      <w:r w:rsidR="008017A9" w:rsidRPr="00267A95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27268D6A" w14:textId="77777777" w:rsidR="00AA6C1B" w:rsidRDefault="00AA6C1B" w:rsidP="00AA6C1B">
      <w:pPr>
        <w:ind w:firstLine="1985"/>
        <w:jc w:val="both"/>
        <w:rPr>
          <w:rFonts w:ascii="Arial" w:hAnsi="Arial" w:cs="Arial"/>
          <w:bCs/>
          <w:lang w:eastAsia="ar-SA"/>
        </w:rPr>
      </w:pPr>
    </w:p>
    <w:p w14:paraId="0D0BD787" w14:textId="12DED361" w:rsidR="008017A9" w:rsidRPr="00303E1A" w:rsidRDefault="008017A9" w:rsidP="008017A9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2622E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2622E1">
        <w:rPr>
          <w:rFonts w:ascii="Arial" w:hAnsi="Arial" w:cs="Arial"/>
        </w:rPr>
        <w:t>outu</w:t>
      </w:r>
      <w:r>
        <w:rPr>
          <w:rFonts w:ascii="Arial" w:hAnsi="Arial" w:cs="Arial"/>
        </w:rPr>
        <w:t>bro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1</w:t>
      </w:r>
      <w:r w:rsidRPr="00303E1A">
        <w:rPr>
          <w:rFonts w:ascii="Arial" w:hAnsi="Arial" w:cs="Arial"/>
        </w:rPr>
        <w:t>.</w:t>
      </w:r>
    </w:p>
    <w:p w14:paraId="1A581C7A" w14:textId="06B866E4" w:rsidR="008017A9" w:rsidRDefault="008017A9" w:rsidP="008017A9">
      <w:pPr>
        <w:ind w:left="-142" w:right="386"/>
        <w:jc w:val="both"/>
        <w:rPr>
          <w:rFonts w:ascii="Arial" w:hAnsi="Arial" w:cs="Arial"/>
        </w:rPr>
      </w:pPr>
    </w:p>
    <w:p w14:paraId="6B4FEE8D" w14:textId="747F7A20" w:rsidR="00267A95" w:rsidRDefault="00267A95" w:rsidP="008017A9">
      <w:pPr>
        <w:ind w:left="-142" w:right="386"/>
        <w:jc w:val="both"/>
        <w:rPr>
          <w:rFonts w:ascii="Arial" w:hAnsi="Arial" w:cs="Arial"/>
        </w:rPr>
      </w:pPr>
    </w:p>
    <w:p w14:paraId="597D14D6" w14:textId="77777777" w:rsidR="00267A95" w:rsidRDefault="00267A95" w:rsidP="008017A9">
      <w:pPr>
        <w:ind w:left="-142" w:right="386"/>
        <w:jc w:val="both"/>
        <w:rPr>
          <w:rFonts w:ascii="Arial" w:hAnsi="Arial" w:cs="Arial"/>
        </w:rPr>
      </w:pPr>
    </w:p>
    <w:p w14:paraId="785F967F" w14:textId="77777777" w:rsidR="008017A9" w:rsidRDefault="008017A9" w:rsidP="008017A9">
      <w:pPr>
        <w:ind w:left="-142" w:right="386"/>
        <w:jc w:val="both"/>
        <w:rPr>
          <w:rFonts w:ascii="Arial" w:hAnsi="Arial" w:cs="Arial"/>
        </w:rPr>
      </w:pPr>
    </w:p>
    <w:p w14:paraId="061D6FA4" w14:textId="77777777" w:rsidR="008017A9" w:rsidRPr="00303E1A" w:rsidRDefault="008017A9" w:rsidP="008017A9">
      <w:pPr>
        <w:ind w:left="-142" w:right="386"/>
        <w:jc w:val="both"/>
        <w:rPr>
          <w:rFonts w:ascii="Arial" w:hAnsi="Arial" w:cs="Arial"/>
        </w:rPr>
      </w:pPr>
    </w:p>
    <w:p w14:paraId="32509077" w14:textId="77777777" w:rsidR="008017A9" w:rsidRDefault="008017A9" w:rsidP="008017A9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O JOSÉ LOPES DA SILVA</w:t>
      </w:r>
    </w:p>
    <w:p w14:paraId="57C2ED4F" w14:textId="77777777" w:rsidR="008017A9" w:rsidRDefault="008017A9" w:rsidP="008017A9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"MAURO LOPES" </w:t>
      </w:r>
    </w:p>
    <w:p w14:paraId="6C16E5DC" w14:textId="77777777" w:rsidR="008017A9" w:rsidRDefault="008017A9" w:rsidP="008017A9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ereador – REPUBLICANOS </w:t>
      </w:r>
    </w:p>
    <w:p w14:paraId="457D13EB" w14:textId="77777777" w:rsidR="00A0144F" w:rsidRDefault="00A0144F" w:rsidP="008017A9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sectPr w:rsidR="00A0144F" w:rsidSect="00AA6C1B">
      <w:headerReference w:type="default" r:id="rId8"/>
      <w:footerReference w:type="even" r:id="rId9"/>
      <w:footerReference w:type="default" r:id="rId10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844E3" w14:textId="77777777" w:rsidR="0054791D" w:rsidRDefault="0054791D">
      <w:r>
        <w:separator/>
      </w:r>
    </w:p>
  </w:endnote>
  <w:endnote w:type="continuationSeparator" w:id="0">
    <w:p w14:paraId="4A8B48D5" w14:textId="77777777" w:rsidR="0054791D" w:rsidRDefault="0054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C44C" w14:textId="77777777" w:rsidR="00EE165A" w:rsidRDefault="00692CF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8B5B58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816C" w14:textId="77777777" w:rsidR="004517ED" w:rsidRDefault="00692CF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1E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60DF2D" w14:textId="77777777" w:rsidR="004517ED" w:rsidRDefault="0054791D" w:rsidP="004517ED">
    <w:pPr>
      <w:ind w:right="360"/>
      <w:rPr>
        <w:sz w:val="16"/>
      </w:rPr>
    </w:pPr>
    <w:r>
      <w:rPr>
        <w:noProof/>
      </w:rPr>
      <w:pict w14:anchorId="65556636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183F1D6E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858C972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134F501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31E211F2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35EC479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25A42B01" w14:textId="77777777" w:rsidR="004517ED" w:rsidRDefault="004517ED" w:rsidP="00EB4350">
          <w:pPr>
            <w:pStyle w:val="Rodap"/>
            <w:rPr>
              <w:sz w:val="16"/>
            </w:rPr>
          </w:pPr>
        </w:p>
        <w:p w14:paraId="26127F0F" w14:textId="77777777" w:rsidR="004517ED" w:rsidRDefault="0054791D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7A7F1FE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40FB73D1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EA1370B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79C97D9B" w14:textId="77777777" w:rsidR="004517ED" w:rsidRDefault="004517ED" w:rsidP="00EB4350">
          <w:pPr>
            <w:pStyle w:val="Rodap"/>
            <w:rPr>
              <w:sz w:val="16"/>
            </w:rPr>
          </w:pPr>
        </w:p>
        <w:p w14:paraId="41E490A1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788D4AEC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5F80492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57833C1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0A5909A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4AA958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5DA22C6D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318F3A6C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EC11F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8D73D57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607C" w14:textId="77777777" w:rsidR="0054791D" w:rsidRDefault="0054791D">
      <w:r>
        <w:separator/>
      </w:r>
    </w:p>
  </w:footnote>
  <w:footnote w:type="continuationSeparator" w:id="0">
    <w:p w14:paraId="58D0BC2C" w14:textId="77777777" w:rsidR="0054791D" w:rsidRDefault="0054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678AFFE8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E858E1E" w14:textId="77777777" w:rsidR="00EE165A" w:rsidRDefault="0054791D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4F7F65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4933417" r:id="rId2"/>
            </w:obje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34A9D06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71AC6EB5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7F20028C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0A0EAB2D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6FC989A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21B1CCBE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3D085430" w14:textId="312EF65D" w:rsidR="00EE165A" w:rsidRDefault="00600B74" w:rsidP="008017A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proofErr w:type="gramStart"/>
          <w:r w:rsidR="00EE165A"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2622E1">
            <w:rPr>
              <w:rFonts w:ascii="Arial" w:hAnsi="Arial" w:cs="Arial"/>
              <w:b/>
              <w:bCs/>
              <w:color w:val="0000FF"/>
            </w:rPr>
            <w:t>6</w:t>
          </w:r>
          <w:r w:rsidR="00267A95">
            <w:rPr>
              <w:rFonts w:ascii="Arial" w:hAnsi="Arial" w:cs="Arial"/>
              <w:b/>
              <w:bCs/>
              <w:color w:val="0000FF"/>
            </w:rPr>
            <w:t>3</w:t>
          </w:r>
          <w:proofErr w:type="gramEnd"/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03929400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9448052" w14:textId="5C74D850" w:rsidR="00EE165A" w:rsidRDefault="002622E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4</w:t>
          </w:r>
          <w:r w:rsidR="00E62CF8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43FB85BB" w14:textId="77777777" w:rsidR="00EE165A" w:rsidRDefault="00EE165A" w:rsidP="00E17F03">
          <w:pPr>
            <w:pStyle w:val="Cabealho"/>
          </w:pPr>
        </w:p>
        <w:p w14:paraId="23463CC3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5895D8E9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7AF34D8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5A886562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10C7"/>
    <w:rsid w:val="000124E9"/>
    <w:rsid w:val="00014274"/>
    <w:rsid w:val="0002127F"/>
    <w:rsid w:val="00021B73"/>
    <w:rsid w:val="000230C7"/>
    <w:rsid w:val="00040E59"/>
    <w:rsid w:val="00041730"/>
    <w:rsid w:val="00043962"/>
    <w:rsid w:val="00064CB7"/>
    <w:rsid w:val="000745A8"/>
    <w:rsid w:val="0008288E"/>
    <w:rsid w:val="000901EC"/>
    <w:rsid w:val="000A1977"/>
    <w:rsid w:val="000A19C5"/>
    <w:rsid w:val="000B093E"/>
    <w:rsid w:val="000B67E2"/>
    <w:rsid w:val="000B7D6D"/>
    <w:rsid w:val="000C55A9"/>
    <w:rsid w:val="000F06EE"/>
    <w:rsid w:val="000F1974"/>
    <w:rsid w:val="00102697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81670"/>
    <w:rsid w:val="00190CCE"/>
    <w:rsid w:val="00197645"/>
    <w:rsid w:val="001A3656"/>
    <w:rsid w:val="001B14F7"/>
    <w:rsid w:val="001B5228"/>
    <w:rsid w:val="001B6280"/>
    <w:rsid w:val="001D36DD"/>
    <w:rsid w:val="001D4CCD"/>
    <w:rsid w:val="001E2482"/>
    <w:rsid w:val="001E3C1C"/>
    <w:rsid w:val="001E4C2A"/>
    <w:rsid w:val="001F0CA6"/>
    <w:rsid w:val="001F2075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22E1"/>
    <w:rsid w:val="002652CC"/>
    <w:rsid w:val="002660FC"/>
    <w:rsid w:val="0026638D"/>
    <w:rsid w:val="00267A95"/>
    <w:rsid w:val="002700BE"/>
    <w:rsid w:val="00272F9A"/>
    <w:rsid w:val="00274808"/>
    <w:rsid w:val="00275623"/>
    <w:rsid w:val="00277A92"/>
    <w:rsid w:val="00283390"/>
    <w:rsid w:val="00283978"/>
    <w:rsid w:val="00285DED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D5DC6"/>
    <w:rsid w:val="003E6FBC"/>
    <w:rsid w:val="003F0C20"/>
    <w:rsid w:val="004000C9"/>
    <w:rsid w:val="004054CA"/>
    <w:rsid w:val="004118EB"/>
    <w:rsid w:val="0042784E"/>
    <w:rsid w:val="00432029"/>
    <w:rsid w:val="00443C4F"/>
    <w:rsid w:val="00445240"/>
    <w:rsid w:val="0045089E"/>
    <w:rsid w:val="0045178E"/>
    <w:rsid w:val="004517ED"/>
    <w:rsid w:val="00452D7F"/>
    <w:rsid w:val="00453BF2"/>
    <w:rsid w:val="0045753C"/>
    <w:rsid w:val="00463EE2"/>
    <w:rsid w:val="0046721C"/>
    <w:rsid w:val="00494945"/>
    <w:rsid w:val="004A10E9"/>
    <w:rsid w:val="004A6ACE"/>
    <w:rsid w:val="004B17B9"/>
    <w:rsid w:val="004D0720"/>
    <w:rsid w:val="004D3997"/>
    <w:rsid w:val="004D4680"/>
    <w:rsid w:val="004E21B3"/>
    <w:rsid w:val="004E32BC"/>
    <w:rsid w:val="004F197E"/>
    <w:rsid w:val="004F1DF2"/>
    <w:rsid w:val="004F2343"/>
    <w:rsid w:val="00506C7F"/>
    <w:rsid w:val="00511F6B"/>
    <w:rsid w:val="005310C9"/>
    <w:rsid w:val="005322A3"/>
    <w:rsid w:val="00542224"/>
    <w:rsid w:val="00546C52"/>
    <w:rsid w:val="0054791D"/>
    <w:rsid w:val="00551820"/>
    <w:rsid w:val="005648A0"/>
    <w:rsid w:val="005666AF"/>
    <w:rsid w:val="0058004A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8172E"/>
    <w:rsid w:val="0068176F"/>
    <w:rsid w:val="00692CFB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D0A13"/>
    <w:rsid w:val="007D15F0"/>
    <w:rsid w:val="007D784C"/>
    <w:rsid w:val="007E42DD"/>
    <w:rsid w:val="007F22A8"/>
    <w:rsid w:val="008017A9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96E37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067EB"/>
    <w:rsid w:val="00911059"/>
    <w:rsid w:val="00912566"/>
    <w:rsid w:val="00917310"/>
    <w:rsid w:val="00920F55"/>
    <w:rsid w:val="00924F43"/>
    <w:rsid w:val="00924F90"/>
    <w:rsid w:val="00926AA6"/>
    <w:rsid w:val="00927DF7"/>
    <w:rsid w:val="00956DCD"/>
    <w:rsid w:val="00957D4A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A479D"/>
    <w:rsid w:val="009C2B2F"/>
    <w:rsid w:val="009D732F"/>
    <w:rsid w:val="009E0D03"/>
    <w:rsid w:val="009E2A29"/>
    <w:rsid w:val="009E2DFA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63D"/>
    <w:rsid w:val="00A76A34"/>
    <w:rsid w:val="00A7792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729E"/>
    <w:rsid w:val="00AD173C"/>
    <w:rsid w:val="00AD3E10"/>
    <w:rsid w:val="00AD59AC"/>
    <w:rsid w:val="00AD59FE"/>
    <w:rsid w:val="00AD784F"/>
    <w:rsid w:val="00AE18B5"/>
    <w:rsid w:val="00AF6FA6"/>
    <w:rsid w:val="00B1064D"/>
    <w:rsid w:val="00B17504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96348"/>
    <w:rsid w:val="00BB0926"/>
    <w:rsid w:val="00BB1832"/>
    <w:rsid w:val="00BB3800"/>
    <w:rsid w:val="00BC3C0E"/>
    <w:rsid w:val="00BC70A3"/>
    <w:rsid w:val="00BD125C"/>
    <w:rsid w:val="00BD21ED"/>
    <w:rsid w:val="00BD4987"/>
    <w:rsid w:val="00BD5F62"/>
    <w:rsid w:val="00C00242"/>
    <w:rsid w:val="00C020C3"/>
    <w:rsid w:val="00C06B1C"/>
    <w:rsid w:val="00C07F85"/>
    <w:rsid w:val="00C1073E"/>
    <w:rsid w:val="00C1333F"/>
    <w:rsid w:val="00C155C7"/>
    <w:rsid w:val="00C203DF"/>
    <w:rsid w:val="00C31809"/>
    <w:rsid w:val="00C31DD8"/>
    <w:rsid w:val="00C51180"/>
    <w:rsid w:val="00C56D63"/>
    <w:rsid w:val="00C60FE6"/>
    <w:rsid w:val="00C61C02"/>
    <w:rsid w:val="00C66BD8"/>
    <w:rsid w:val="00C671CF"/>
    <w:rsid w:val="00C720B3"/>
    <w:rsid w:val="00C75313"/>
    <w:rsid w:val="00C774C9"/>
    <w:rsid w:val="00C820C9"/>
    <w:rsid w:val="00C91283"/>
    <w:rsid w:val="00CB193B"/>
    <w:rsid w:val="00CB3DD2"/>
    <w:rsid w:val="00CB76F5"/>
    <w:rsid w:val="00CC0725"/>
    <w:rsid w:val="00CC2CCC"/>
    <w:rsid w:val="00CD2B77"/>
    <w:rsid w:val="00CE03AE"/>
    <w:rsid w:val="00CF5947"/>
    <w:rsid w:val="00CF793E"/>
    <w:rsid w:val="00D02276"/>
    <w:rsid w:val="00D056A4"/>
    <w:rsid w:val="00D108E2"/>
    <w:rsid w:val="00D138C6"/>
    <w:rsid w:val="00D22F60"/>
    <w:rsid w:val="00D254F9"/>
    <w:rsid w:val="00D36AB4"/>
    <w:rsid w:val="00D43F56"/>
    <w:rsid w:val="00D52E8A"/>
    <w:rsid w:val="00D614CF"/>
    <w:rsid w:val="00D622D7"/>
    <w:rsid w:val="00D656EF"/>
    <w:rsid w:val="00D71DA0"/>
    <w:rsid w:val="00D76F46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B3246"/>
    <w:rsid w:val="00DC2372"/>
    <w:rsid w:val="00DC5ADB"/>
    <w:rsid w:val="00DD0878"/>
    <w:rsid w:val="00DD2D84"/>
    <w:rsid w:val="00DD32EC"/>
    <w:rsid w:val="00DD658C"/>
    <w:rsid w:val="00DE3785"/>
    <w:rsid w:val="00E01EF0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34E6"/>
    <w:rsid w:val="00E56E1D"/>
    <w:rsid w:val="00E5795C"/>
    <w:rsid w:val="00E620F2"/>
    <w:rsid w:val="00E62CF8"/>
    <w:rsid w:val="00E7565E"/>
    <w:rsid w:val="00E77081"/>
    <w:rsid w:val="00E80572"/>
    <w:rsid w:val="00EA56D5"/>
    <w:rsid w:val="00EC1346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4752F"/>
    <w:rsid w:val="00F5310E"/>
    <w:rsid w:val="00F56602"/>
    <w:rsid w:val="00F57174"/>
    <w:rsid w:val="00F57FB8"/>
    <w:rsid w:val="00F60137"/>
    <w:rsid w:val="00F60B6C"/>
    <w:rsid w:val="00F62582"/>
    <w:rsid w:val="00F65423"/>
    <w:rsid w:val="00F6651D"/>
    <w:rsid w:val="00F834C0"/>
    <w:rsid w:val="00F845C8"/>
    <w:rsid w:val="00FA6C0C"/>
    <w:rsid w:val="00FB0E88"/>
    <w:rsid w:val="00FB6A33"/>
    <w:rsid w:val="00FC4F11"/>
    <w:rsid w:val="00FD241F"/>
    <w:rsid w:val="00FD7E39"/>
    <w:rsid w:val="00FE3175"/>
    <w:rsid w:val="00FE5F10"/>
    <w:rsid w:val="00FF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D3C6075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25</cp:revision>
  <cp:lastPrinted>2021-09-21T13:39:00Z</cp:lastPrinted>
  <dcterms:created xsi:type="dcterms:W3CDTF">2021-01-28T17:50:00Z</dcterms:created>
  <dcterms:modified xsi:type="dcterms:W3CDTF">2021-10-05T13:04:00Z</dcterms:modified>
</cp:coreProperties>
</file>